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575945" cy="744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1CC9" w:rsidRDefault="008C1CC9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BC33ED" w:rsidTr="00BC33ED">
        <w:tc>
          <w:tcPr>
            <w:tcW w:w="4785" w:type="dxa"/>
          </w:tcPr>
          <w:p w:rsidR="00BC33ED" w:rsidRDefault="007251C0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.10</w:t>
            </w:r>
            <w:r w:rsidR="00D05513">
              <w:rPr>
                <w:rFonts w:ascii="Times New Roman" w:hAnsi="Times New Roman" w:cs="Times New Roman"/>
                <w:b w:val="0"/>
                <w:sz w:val="26"/>
                <w:szCs w:val="26"/>
              </w:rPr>
              <w:t>.2020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</w:t>
            </w:r>
            <w:r w:rsidR="00F95F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251C0">
              <w:rPr>
                <w:rFonts w:ascii="Times New Roman" w:hAnsi="Times New Roman" w:cs="Times New Roman"/>
                <w:b w:val="0"/>
                <w:sz w:val="26"/>
                <w:szCs w:val="26"/>
              </w:rPr>
              <w:t>201</w:t>
            </w:r>
            <w:r w:rsidR="00B92F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</w:tblGrid>
      <w:tr w:rsidR="00BC33ED" w:rsidTr="00FF45A2">
        <w:tc>
          <w:tcPr>
            <w:tcW w:w="4820" w:type="dxa"/>
          </w:tcPr>
          <w:p w:rsidR="00BC33ED" w:rsidRDefault="00E13CB4" w:rsidP="00DF0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твержденный</w:t>
            </w:r>
            <w:r w:rsidR="00971A17">
              <w:rPr>
                <w:sz w:val="26"/>
                <w:szCs w:val="26"/>
              </w:rPr>
              <w:t xml:space="preserve"> проект</w:t>
            </w:r>
            <w:r w:rsidR="00D05513">
              <w:rPr>
                <w:sz w:val="26"/>
                <w:szCs w:val="26"/>
              </w:rPr>
              <w:t xml:space="preserve"> </w:t>
            </w:r>
            <w:r w:rsidR="008B3724">
              <w:rPr>
                <w:sz w:val="26"/>
                <w:szCs w:val="26"/>
              </w:rPr>
              <w:t xml:space="preserve">планировки и проект межевания территории по объекту: «Обустройство Восточно-Талового нефтяного месторождения. Кустовая площадка № 76» </w:t>
            </w:r>
            <w:r w:rsidR="00444F58">
              <w:rPr>
                <w:sz w:val="26"/>
                <w:szCs w:val="26"/>
              </w:rPr>
              <w:t xml:space="preserve">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соответствии со статьями </w:t>
      </w:r>
      <w:r w:rsidR="0000155C" w:rsidRPr="00F14819">
        <w:rPr>
          <w:sz w:val="26"/>
          <w:szCs w:val="26"/>
        </w:rPr>
        <w:t xml:space="preserve"> </w:t>
      </w:r>
      <w:r w:rsidR="008B3724">
        <w:rPr>
          <w:sz w:val="26"/>
          <w:szCs w:val="26"/>
        </w:rPr>
        <w:t xml:space="preserve">43, </w:t>
      </w:r>
      <w:r w:rsidR="00B2682E">
        <w:rPr>
          <w:sz w:val="26"/>
          <w:szCs w:val="26"/>
        </w:rPr>
        <w:t xml:space="preserve">43, </w:t>
      </w:r>
      <w:r w:rsidR="000C6B38">
        <w:rPr>
          <w:sz w:val="26"/>
          <w:szCs w:val="26"/>
        </w:rPr>
        <w:t>45</w:t>
      </w:r>
      <w:r w:rsidR="008743F4" w:rsidRPr="00F14819">
        <w:rPr>
          <w:sz w:val="26"/>
          <w:szCs w:val="26"/>
        </w:rPr>
        <w:t xml:space="preserve">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C64F1E">
        <w:rPr>
          <w:sz w:val="26"/>
          <w:szCs w:val="26"/>
        </w:rPr>
        <w:t>Уставом муниципально</w:t>
      </w:r>
      <w:r w:rsidR="003D58C0" w:rsidRPr="00F14819">
        <w:rPr>
          <w:sz w:val="26"/>
          <w:szCs w:val="26"/>
        </w:rPr>
        <w:t>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Pr="00982D84" w:rsidRDefault="00982D84" w:rsidP="008B3724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718A3">
        <w:rPr>
          <w:sz w:val="26"/>
          <w:szCs w:val="26"/>
        </w:rPr>
        <w:t xml:space="preserve"> Разрешить</w:t>
      </w:r>
      <w:r w:rsidR="00D05513">
        <w:rPr>
          <w:sz w:val="26"/>
          <w:szCs w:val="26"/>
        </w:rPr>
        <w:t xml:space="preserve"> АО «Томскнефть</w:t>
      </w:r>
      <w:r w:rsidR="00E13CB4">
        <w:rPr>
          <w:sz w:val="26"/>
          <w:szCs w:val="26"/>
        </w:rPr>
        <w:t>»</w:t>
      </w:r>
      <w:r w:rsidR="00D05513">
        <w:rPr>
          <w:sz w:val="26"/>
          <w:szCs w:val="26"/>
        </w:rPr>
        <w:t xml:space="preserve"> ВНК</w:t>
      </w:r>
      <w:r w:rsidR="008718A3">
        <w:rPr>
          <w:sz w:val="26"/>
          <w:szCs w:val="26"/>
        </w:rPr>
        <w:t xml:space="preserve"> подготовить документацию</w:t>
      </w:r>
      <w:r w:rsidR="00E13CB4">
        <w:rPr>
          <w:sz w:val="26"/>
          <w:szCs w:val="26"/>
        </w:rPr>
        <w:t xml:space="preserve"> о внесении изменений в</w:t>
      </w:r>
      <w:r>
        <w:rPr>
          <w:sz w:val="26"/>
          <w:szCs w:val="26"/>
        </w:rPr>
        <w:t xml:space="preserve"> </w:t>
      </w:r>
      <w:r w:rsidR="00E13CB4">
        <w:rPr>
          <w:sz w:val="26"/>
          <w:szCs w:val="26"/>
        </w:rPr>
        <w:t>у</w:t>
      </w:r>
      <w:r w:rsidR="00F041D9" w:rsidRPr="00982D84">
        <w:rPr>
          <w:sz w:val="26"/>
          <w:szCs w:val="26"/>
        </w:rPr>
        <w:t>твер</w:t>
      </w:r>
      <w:r w:rsidR="00E13CB4">
        <w:rPr>
          <w:sz w:val="26"/>
          <w:szCs w:val="26"/>
        </w:rPr>
        <w:t>жденный</w:t>
      </w:r>
      <w:r w:rsidR="00D05513">
        <w:rPr>
          <w:sz w:val="26"/>
          <w:szCs w:val="26"/>
        </w:rPr>
        <w:t xml:space="preserve"> проект </w:t>
      </w:r>
      <w:r w:rsidR="008B3724">
        <w:rPr>
          <w:sz w:val="26"/>
          <w:szCs w:val="26"/>
        </w:rPr>
        <w:t>планировки и проект межевания территории по объекту: «Обустройство Восточно-Талового нефтяного месторождения. Кустовая площадка № 76».</w:t>
      </w:r>
    </w:p>
    <w:p w:rsidR="008743F4" w:rsidRPr="002873AE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05513">
        <w:rPr>
          <w:sz w:val="26"/>
          <w:szCs w:val="26"/>
        </w:rPr>
        <w:t>АО «Томскнефть</w:t>
      </w:r>
      <w:r w:rsidR="00E13CB4">
        <w:rPr>
          <w:sz w:val="26"/>
          <w:szCs w:val="26"/>
        </w:rPr>
        <w:t>»</w:t>
      </w:r>
      <w:r w:rsidR="00D05513">
        <w:rPr>
          <w:sz w:val="26"/>
          <w:szCs w:val="26"/>
        </w:rPr>
        <w:t xml:space="preserve"> ВНК</w:t>
      </w:r>
      <w:r w:rsidR="00E13CB4">
        <w:rPr>
          <w:sz w:val="26"/>
          <w:szCs w:val="26"/>
        </w:rPr>
        <w:t xml:space="preserve">, до утверждения документации по </w:t>
      </w:r>
      <w:r w:rsidR="001C0C1A">
        <w:rPr>
          <w:sz w:val="26"/>
          <w:szCs w:val="26"/>
        </w:rPr>
        <w:t>планировке</w:t>
      </w:r>
      <w:r w:rsidR="00E13CB4">
        <w:rPr>
          <w:sz w:val="26"/>
          <w:szCs w:val="26"/>
        </w:rPr>
        <w:t xml:space="preserve"> территории применительно к землям лесного фонда, согласовать документацию о внесении изменений в утвержденный проект межевания территории с органами государственной власти осуществляющими предоставление лесных участков в границах земель лесного фонда.</w:t>
      </w:r>
    </w:p>
    <w:p w:rsidR="007C2D8D" w:rsidRPr="00982D84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13CB4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7C2D8D" w:rsidRPr="002873AE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2D84" w:rsidRPr="002873AE" w:rsidTr="00982D84">
        <w:tc>
          <w:tcPr>
            <w:tcW w:w="9606" w:type="dxa"/>
          </w:tcPr>
          <w:p w:rsidR="00982D84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FBB" w:rsidRPr="002873AE" w:rsidRDefault="003A3FBB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A56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1C0C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1C0C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А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C0C1A">
              <w:rPr>
                <w:rFonts w:ascii="Times New Roman" w:hAnsi="Times New Roman" w:cs="Times New Roman"/>
                <w:sz w:val="26"/>
                <w:szCs w:val="26"/>
              </w:rPr>
              <w:t>П. Ащеу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1C0C1A" w:rsidRPr="002873AE" w:rsidTr="00982D84">
        <w:tc>
          <w:tcPr>
            <w:tcW w:w="9606" w:type="dxa"/>
          </w:tcPr>
          <w:p w:rsidR="001C0C1A" w:rsidRPr="002873AE" w:rsidRDefault="001C0C1A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AD6CEB" w:rsidRDefault="00D52886" w:rsidP="00B142E4">
      <w:pPr>
        <w:pStyle w:val="ConsPlusNormal"/>
        <w:widowControl/>
        <w:ind w:firstLine="0"/>
        <w:rPr>
          <w:rStyle w:val="4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</w:t>
      </w:r>
      <w:r w:rsidR="003A3FBB">
        <w:rPr>
          <w:rFonts w:ascii="Times New Roman" w:hAnsi="Times New Roman" w:cs="Times New Roman"/>
          <w:sz w:val="18"/>
          <w:szCs w:val="18"/>
        </w:rPr>
        <w:t>4</w:t>
      </w:r>
    </w:p>
    <w:sectPr w:rsidR="00AD6CEB" w:rsidSect="008C1CC9">
      <w:type w:val="continuous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6418"/>
    <w:rsid w:val="00021B40"/>
    <w:rsid w:val="000262B4"/>
    <w:rsid w:val="00026E17"/>
    <w:rsid w:val="000465B8"/>
    <w:rsid w:val="0008357C"/>
    <w:rsid w:val="00084D3D"/>
    <w:rsid w:val="00087C56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784D"/>
    <w:rsid w:val="00155AB6"/>
    <w:rsid w:val="001637F8"/>
    <w:rsid w:val="0017581D"/>
    <w:rsid w:val="00180B9C"/>
    <w:rsid w:val="0018130E"/>
    <w:rsid w:val="00190CC9"/>
    <w:rsid w:val="001A3E87"/>
    <w:rsid w:val="001A4915"/>
    <w:rsid w:val="001C0C1A"/>
    <w:rsid w:val="001C7BDF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60A3"/>
    <w:rsid w:val="002A769E"/>
    <w:rsid w:val="002B3F10"/>
    <w:rsid w:val="002C04BB"/>
    <w:rsid w:val="002C65DC"/>
    <w:rsid w:val="002D6002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FBB"/>
    <w:rsid w:val="003B0F8E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B39A1"/>
    <w:rsid w:val="004C0D22"/>
    <w:rsid w:val="0050423D"/>
    <w:rsid w:val="00520F0C"/>
    <w:rsid w:val="00526938"/>
    <w:rsid w:val="00536EB2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45B42"/>
    <w:rsid w:val="00670572"/>
    <w:rsid w:val="00672A2A"/>
    <w:rsid w:val="00690F00"/>
    <w:rsid w:val="0069432F"/>
    <w:rsid w:val="006A54E2"/>
    <w:rsid w:val="006B245B"/>
    <w:rsid w:val="006C1135"/>
    <w:rsid w:val="006C6008"/>
    <w:rsid w:val="006D1BB3"/>
    <w:rsid w:val="006D7A57"/>
    <w:rsid w:val="006E1F14"/>
    <w:rsid w:val="00700881"/>
    <w:rsid w:val="00704411"/>
    <w:rsid w:val="00707764"/>
    <w:rsid w:val="0071675C"/>
    <w:rsid w:val="007251C0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906F9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418EF"/>
    <w:rsid w:val="0085054D"/>
    <w:rsid w:val="00850772"/>
    <w:rsid w:val="00855ABD"/>
    <w:rsid w:val="008718A3"/>
    <w:rsid w:val="008743F4"/>
    <w:rsid w:val="00875A7E"/>
    <w:rsid w:val="00895A50"/>
    <w:rsid w:val="00895D13"/>
    <w:rsid w:val="008A6DF9"/>
    <w:rsid w:val="008B165A"/>
    <w:rsid w:val="008B1A87"/>
    <w:rsid w:val="008B3724"/>
    <w:rsid w:val="008C1CC9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71A17"/>
    <w:rsid w:val="00980ABB"/>
    <w:rsid w:val="00982D84"/>
    <w:rsid w:val="00985A05"/>
    <w:rsid w:val="00993EFA"/>
    <w:rsid w:val="009B3F64"/>
    <w:rsid w:val="009B69E2"/>
    <w:rsid w:val="009D1971"/>
    <w:rsid w:val="009E70C2"/>
    <w:rsid w:val="009E7D61"/>
    <w:rsid w:val="00A11B0E"/>
    <w:rsid w:val="00A1438A"/>
    <w:rsid w:val="00A15E9E"/>
    <w:rsid w:val="00A164E8"/>
    <w:rsid w:val="00A5672B"/>
    <w:rsid w:val="00A61D96"/>
    <w:rsid w:val="00A75203"/>
    <w:rsid w:val="00A76CF6"/>
    <w:rsid w:val="00A80C7D"/>
    <w:rsid w:val="00A87744"/>
    <w:rsid w:val="00AB4FAC"/>
    <w:rsid w:val="00AB6D56"/>
    <w:rsid w:val="00AC5A6E"/>
    <w:rsid w:val="00AD6325"/>
    <w:rsid w:val="00AD6CEB"/>
    <w:rsid w:val="00AE0C7F"/>
    <w:rsid w:val="00AE1FB9"/>
    <w:rsid w:val="00AE7856"/>
    <w:rsid w:val="00B04D57"/>
    <w:rsid w:val="00B0789C"/>
    <w:rsid w:val="00B11E55"/>
    <w:rsid w:val="00B142E4"/>
    <w:rsid w:val="00B2682E"/>
    <w:rsid w:val="00B27714"/>
    <w:rsid w:val="00B43194"/>
    <w:rsid w:val="00B56193"/>
    <w:rsid w:val="00B77E7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05513"/>
    <w:rsid w:val="00D16863"/>
    <w:rsid w:val="00D16E8A"/>
    <w:rsid w:val="00D256D7"/>
    <w:rsid w:val="00D264FF"/>
    <w:rsid w:val="00D274F3"/>
    <w:rsid w:val="00D41A6F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13CB4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B49F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55AA2"/>
    <w:rsid w:val="00F75BBC"/>
    <w:rsid w:val="00F87E9B"/>
    <w:rsid w:val="00F916C1"/>
    <w:rsid w:val="00F95F49"/>
    <w:rsid w:val="00F975AE"/>
    <w:rsid w:val="00FB3060"/>
    <w:rsid w:val="00FB4E3F"/>
    <w:rsid w:val="00FC2602"/>
    <w:rsid w:val="00FE1AC5"/>
    <w:rsid w:val="00FE6756"/>
    <w:rsid w:val="00FF45A2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8111-3ED1-4C66-9904-89CABF7D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73A6B-8B14-4440-9D97-0F17E88A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6</cp:revision>
  <cp:lastPrinted>2020-10-13T09:49:00Z</cp:lastPrinted>
  <dcterms:created xsi:type="dcterms:W3CDTF">2020-10-13T09:48:00Z</dcterms:created>
  <dcterms:modified xsi:type="dcterms:W3CDTF">2020-10-19T03:17:00Z</dcterms:modified>
</cp:coreProperties>
</file>